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6246881D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F12ABA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33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7FC7A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6246881D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F12ABA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33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09A9927E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6B08B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</w:t>
                            </w:r>
                            <w:r w:rsidR="00F12AB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6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F12AB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մայիս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12AB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3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09A9927E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6B08B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</w:t>
                      </w:r>
                      <w:r w:rsidR="00F12ABA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6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F12ABA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մայիս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12ABA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3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38D20F1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6409F5BC" w:rsidR="00CC2832" w:rsidRPr="00F12ABA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12ABA">
        <w:rPr>
          <w:rFonts w:ascii="GHEA Grapalat" w:hAnsi="GHEA Grapalat" w:cs="Sylfaen"/>
          <w:b/>
          <w:bCs/>
          <w:sz w:val="26"/>
          <w:szCs w:val="26"/>
          <w:lang w:val="hy-AM"/>
        </w:rPr>
        <w:t>3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F12ABA">
        <w:rPr>
          <w:rFonts w:ascii="GHEA Grapalat" w:hAnsi="GHEA Grapalat" w:cs="Sylfaen"/>
          <w:b/>
          <w:bCs/>
          <w:sz w:val="26"/>
          <w:szCs w:val="26"/>
          <w:lang w:val="hy-AM"/>
        </w:rPr>
        <w:t>ՓԵՏՐՎԱ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42D3C1D1" w:rsidR="0044591B" w:rsidRPr="003052EC" w:rsidRDefault="00F12ABA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24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3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1868CA1F" w:rsidR="0044591B" w:rsidRPr="00D218F5" w:rsidRDefault="0044591B" w:rsidP="00C03A50">
      <w:pPr>
        <w:spacing w:before="0" w:after="0" w:line="312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676258">
        <w:rPr>
          <w:rFonts w:ascii="GHEA Grapalat" w:hAnsi="GHEA Grapalat" w:cs="Sylfaen"/>
          <w:sz w:val="24"/>
          <w:szCs w:val="24"/>
          <w:lang w:val="hy-AM"/>
        </w:rPr>
        <w:t>«Հաշվապահական հաշվառման մասին» օրենքի 1</w:t>
      </w:r>
      <w:r w:rsidR="00D13906">
        <w:rPr>
          <w:rFonts w:ascii="GHEA Grapalat" w:hAnsi="GHEA Grapalat" w:cs="Sylfaen"/>
          <w:sz w:val="24"/>
          <w:szCs w:val="24"/>
          <w:lang w:val="hy-AM"/>
        </w:rPr>
        <w:t>8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0C47">
        <w:rPr>
          <w:rFonts w:ascii="GHEA Grapalat" w:hAnsi="GHEA Grapalat" w:cs="Sylfaen"/>
          <w:sz w:val="24"/>
          <w:szCs w:val="24"/>
          <w:lang w:val="hy-AM"/>
        </w:rPr>
        <w:t>2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մաս</w:t>
      </w:r>
      <w:r w:rsidR="00AB5493">
        <w:rPr>
          <w:rFonts w:ascii="GHEA Grapalat" w:hAnsi="GHEA Grapalat" w:cs="Sylfaen"/>
          <w:sz w:val="24"/>
          <w:szCs w:val="24"/>
          <w:lang w:val="hy-AM"/>
        </w:rPr>
        <w:t>ը</w:t>
      </w:r>
      <w:r w:rsidR="00676258">
        <w:rPr>
          <w:rFonts w:ascii="GHEA Grapalat" w:hAnsi="GHEA Grapalat" w:cs="Sylfaen"/>
          <w:sz w:val="24"/>
          <w:szCs w:val="24"/>
          <w:lang w:val="hy-AM"/>
        </w:rPr>
        <w:t>, «Աուդիտորական գործունեության մասին» օրենքի 2</w:t>
      </w:r>
      <w:r w:rsidR="00D13906">
        <w:rPr>
          <w:rFonts w:ascii="GHEA Grapalat" w:hAnsi="GHEA Grapalat" w:cs="Sylfaen"/>
          <w:sz w:val="24"/>
          <w:szCs w:val="24"/>
          <w:lang w:val="hy-AM"/>
        </w:rPr>
        <w:t>6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0C47">
        <w:rPr>
          <w:rFonts w:ascii="GHEA Grapalat" w:hAnsi="GHEA Grapalat" w:cs="Sylfaen"/>
          <w:sz w:val="24"/>
          <w:szCs w:val="24"/>
          <w:lang w:val="hy-AM"/>
        </w:rPr>
        <w:t>2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93">
        <w:rPr>
          <w:rFonts w:ascii="GHEA Grapalat" w:hAnsi="GHEA Grapalat" w:cs="Sylfaen"/>
          <w:sz w:val="24"/>
          <w:szCs w:val="24"/>
          <w:lang w:val="hy-AM"/>
        </w:rPr>
        <w:t>մասը</w:t>
      </w:r>
      <w:r w:rsidR="00676258">
        <w:rPr>
          <w:rFonts w:ascii="GHEA Grapalat" w:hAnsi="GHEA Grapalat" w:cs="Sylfaen"/>
          <w:sz w:val="24"/>
          <w:szCs w:val="24"/>
          <w:lang w:val="hy-AM"/>
        </w:rPr>
        <w:t>,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ինչպես նաև</w:t>
      </w:r>
      <w:r w:rsidR="00676258" w:rsidRPr="00B82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01AAEFA8" w:rsidR="00E626D0" w:rsidRDefault="00676258" w:rsidP="00C03A5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12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«Հայաստանի աուդիտորների և փորձագետ հաշվապահների պալատ» հասարակական կազմակերպության խորհրդի 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F12ABA" w:rsidRPr="00F12ABA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F12ABA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F12ABA" w:rsidRPr="00F12ABA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աուդիտորների </w:t>
      </w:r>
      <w:r w:rsidR="00F12ABA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F12ABA" w:rsidRPr="00F12ABA">
        <w:rPr>
          <w:rFonts w:ascii="GHEA Grapalat" w:hAnsi="GHEA Grapalat" w:cs="Sylfaen"/>
          <w:bCs/>
          <w:sz w:val="24"/>
          <w:szCs w:val="24"/>
          <w:lang w:val="hy-AM"/>
        </w:rPr>
        <w:t xml:space="preserve"> փորձագետ հաշվապահների պալատ» հասարակական կազմակերպության աուդիտորի </w:t>
      </w:r>
      <w:r w:rsidR="00F12ABA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F12ABA" w:rsidRPr="00F12ABA">
        <w:rPr>
          <w:rFonts w:ascii="GHEA Grapalat" w:hAnsi="GHEA Grapalat" w:cs="Sylfaen"/>
          <w:bCs/>
          <w:sz w:val="24"/>
          <w:szCs w:val="24"/>
          <w:lang w:val="hy-AM"/>
        </w:rPr>
        <w:t xml:space="preserve"> փորձագետ հաշվապահի որակավորման քննությունների վճարների չափը հաստատելու մասին 31.03.2021թ. N 17-</w:t>
      </w:r>
      <w:r w:rsidR="00F12ABA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F12ABA" w:rsidRPr="00F12ABA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մեջ փոփոխություն կատար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12AB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F12ABA">
        <w:rPr>
          <w:rFonts w:ascii="GHEA Grapalat" w:hAnsi="GHEA Grapalat" w:cs="Sylfaen"/>
          <w:bCs/>
          <w:sz w:val="24"/>
          <w:szCs w:val="24"/>
          <w:lang w:val="hy-AM"/>
        </w:rPr>
        <w:t>փետրվար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12ABA">
        <w:rPr>
          <w:rFonts w:ascii="GHEA Grapalat" w:hAnsi="GHEA Grapalat" w:cs="Sylfaen"/>
          <w:bCs/>
          <w:sz w:val="24"/>
          <w:szCs w:val="24"/>
          <w:lang w:val="hy-AM"/>
        </w:rPr>
        <w:t>24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F12AB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78E3B97B" w14:textId="6B102DBA" w:rsidR="00676258" w:rsidRPr="00640FF2" w:rsidRDefault="00292893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C03A50">
        <w:rPr>
          <w:rFonts w:ascii="GHEA Grapalat" w:hAnsi="GHEA Grapalat"/>
          <w:b/>
          <w:sz w:val="24"/>
          <w:szCs w:val="24"/>
          <w:lang w:val="hy-AM"/>
        </w:rPr>
        <w:tab/>
      </w:r>
      <w:r w:rsidR="00C03A50">
        <w:rPr>
          <w:rFonts w:ascii="GHEA Grapalat" w:hAnsi="GHEA Grapalat"/>
          <w:b/>
          <w:sz w:val="24"/>
          <w:szCs w:val="24"/>
          <w:lang w:val="hy-AM"/>
        </w:rPr>
        <w:tab/>
      </w:r>
      <w:r w:rsidR="00C03A50">
        <w:rPr>
          <w:rFonts w:ascii="GHEA Grapalat" w:hAnsi="GHEA Grapalat"/>
          <w:b/>
          <w:sz w:val="24"/>
          <w:szCs w:val="24"/>
          <w:lang w:val="hy-AM"/>
        </w:rPr>
        <w:tab/>
      </w:r>
      <w:r w:rsidR="00C03A50">
        <w:rPr>
          <w:rFonts w:ascii="GHEA Grapalat" w:hAnsi="GHEA Grapalat"/>
          <w:b/>
          <w:sz w:val="24"/>
          <w:szCs w:val="24"/>
          <w:lang w:val="hy-AM"/>
        </w:rPr>
        <w:tab/>
      </w:r>
      <w:r w:rsidR="00C03A50">
        <w:rPr>
          <w:rFonts w:ascii="GHEA Grapalat" w:hAnsi="GHEA Grapalat"/>
          <w:b/>
          <w:sz w:val="24"/>
          <w:szCs w:val="24"/>
          <w:lang w:val="hy-AM"/>
        </w:rPr>
        <w:tab/>
      </w:r>
      <w:r w:rsidR="00C03A50">
        <w:rPr>
          <w:rFonts w:ascii="GHEA Grapalat" w:hAnsi="GHEA Grapalat"/>
          <w:b/>
          <w:sz w:val="24"/>
          <w:szCs w:val="24"/>
          <w:lang w:val="hy-AM"/>
        </w:rPr>
        <w:tab/>
      </w:r>
      <w:r w:rsidR="00C03A50">
        <w:rPr>
          <w:rFonts w:ascii="GHEA Grapalat" w:hAnsi="GHEA Grapalat"/>
          <w:b/>
          <w:sz w:val="24"/>
          <w:szCs w:val="24"/>
          <w:lang w:val="hy-AM"/>
        </w:rPr>
        <w:tab/>
      </w:r>
      <w:r w:rsidR="00C03A50">
        <w:rPr>
          <w:rFonts w:ascii="GHEA Grapalat" w:hAnsi="GHEA Grapalat"/>
          <w:b/>
          <w:sz w:val="24"/>
          <w:szCs w:val="24"/>
          <w:lang w:val="hy-AM"/>
        </w:rPr>
        <w:pict w14:anchorId="66B73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DF2952B-F9C5-4699-AF65-A5005BFD18FC}" provid="{00000000-0000-0000-0000-000000000000}" issignatureline="t"/>
          </v:shape>
        </w:pict>
      </w:r>
      <w:bookmarkStart w:id="1" w:name="_GoBack"/>
      <w:bookmarkEnd w:id="1"/>
    </w:p>
    <w:p w14:paraId="7FABBA46" w14:textId="3EE7AFBC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C03A50">
      <w:pgSz w:w="12240" w:h="15840"/>
      <w:pgMar w:top="284" w:right="474" w:bottom="9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6C67C" w14:textId="77777777" w:rsidR="006F37FF" w:rsidRDefault="006F37FF" w:rsidP="0018793C">
      <w:pPr>
        <w:spacing w:before="0" w:after="0"/>
      </w:pPr>
      <w:r>
        <w:separator/>
      </w:r>
    </w:p>
  </w:endnote>
  <w:endnote w:type="continuationSeparator" w:id="0">
    <w:p w14:paraId="014E0950" w14:textId="77777777" w:rsidR="006F37FF" w:rsidRDefault="006F37FF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6E4C" w14:textId="77777777" w:rsidR="006F37FF" w:rsidRDefault="006F37FF" w:rsidP="0018793C">
      <w:pPr>
        <w:spacing w:before="0" w:after="0"/>
      </w:pPr>
      <w:r>
        <w:separator/>
      </w:r>
    </w:p>
  </w:footnote>
  <w:footnote w:type="continuationSeparator" w:id="0">
    <w:p w14:paraId="0602D48B" w14:textId="77777777" w:rsidR="006F37FF" w:rsidRDefault="006F37FF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27223"/>
    <w:rsid w:val="00043DEA"/>
    <w:rsid w:val="000458A7"/>
    <w:rsid w:val="00060FD6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2EDF"/>
    <w:rsid w:val="002668A1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723D7"/>
    <w:rsid w:val="00591975"/>
    <w:rsid w:val="005947FA"/>
    <w:rsid w:val="00597B0C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71C74"/>
    <w:rsid w:val="009A69E6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552F"/>
    <w:rsid w:val="00B6509A"/>
    <w:rsid w:val="00B819C3"/>
    <w:rsid w:val="00B83BC3"/>
    <w:rsid w:val="00B95714"/>
    <w:rsid w:val="00BA3A84"/>
    <w:rsid w:val="00BA6679"/>
    <w:rsid w:val="00BE3102"/>
    <w:rsid w:val="00C03A50"/>
    <w:rsid w:val="00C16371"/>
    <w:rsid w:val="00C23C5A"/>
    <w:rsid w:val="00C2565E"/>
    <w:rsid w:val="00C371AF"/>
    <w:rsid w:val="00C46A95"/>
    <w:rsid w:val="00C52FD6"/>
    <w:rsid w:val="00C63BC6"/>
    <w:rsid w:val="00C667EF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E013E4"/>
    <w:rsid w:val="00E22C02"/>
    <w:rsid w:val="00E51CA2"/>
    <w:rsid w:val="00E572BB"/>
    <w:rsid w:val="00E626D0"/>
    <w:rsid w:val="00E73581"/>
    <w:rsid w:val="00E77B04"/>
    <w:rsid w:val="00E9623A"/>
    <w:rsid w:val="00E9654D"/>
    <w:rsid w:val="00EF0E4F"/>
    <w:rsid w:val="00EF6376"/>
    <w:rsid w:val="00F12ABA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265F30"/>
  <w15:docId w15:val="{526C0188-0EE4-4E50-A1CA-2634A90E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6cUw9lqroGbgjQIQr/McUAFlInkyU6yRZzLNwcWNuo=</DigestValue>
    </Reference>
    <Reference Type="http://www.w3.org/2000/09/xmldsig#Object" URI="#idOfficeObject">
      <DigestMethod Algorithm="http://www.w3.org/2001/04/xmlenc#sha256"/>
      <DigestValue>aeZgHfcpuzLxicn/tkTGcSSOTsZq8Mr67gFF1d4Vav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nE+aH27U12y5NHw6rLsfYGxvEPCWbEfeyAjigqBgzY=</DigestValue>
    </Reference>
    <Reference Type="http://www.w3.org/2000/09/xmldsig#Object" URI="#idValidSigLnImg">
      <DigestMethod Algorithm="http://www.w3.org/2001/04/xmlenc#sha256"/>
      <DigestValue>WUs1JwPFrGkoE9h/PObRCGWLuo9l3nyPmHRnku4LKhU=</DigestValue>
    </Reference>
    <Reference Type="http://www.w3.org/2000/09/xmldsig#Object" URI="#idInvalidSigLnImg">
      <DigestMethod Algorithm="http://www.w3.org/2001/04/xmlenc#sha256"/>
      <DigestValue>J0IbAnCKP6vwhk+t07pqIbxfWKo4JA36RJ6mwmvtUiA=</DigestValue>
    </Reference>
  </SignedInfo>
  <SignatureValue>pwkAaE25O02QQ7UecpIRNfqjNT5bwHPtTMeQkrK+1YGY/argecrVR87RhS2BuRzwoEjO3hgEDIFV
/4cyQdpn8K/wnWx+U7AETV+y4d5Zgeaxez2HzSesuGwVVDdQXou1LK0GfTe0+W9BXKzRIjBd+bUx
oZv02g+Jvf7IoGKheW6M2ZWUOtwZpECe2ltJbahvorDUG47GPQKYcX9jNdks5qX4b9dpMLEvFXwe
q4NFfAfTCXVJz8bBomK0tniSUt9wbG57mIm0UvBe780+Zi5rsXxUmkHqunMxlfi5kLSfFJsfi2IF
N4TMZsiR4+USqajSdsxJjWbc/+ji6+yEAq5VSQ==</SignatureValue>
  <KeyInfo>
    <X509Data>
      <X509Certificate>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5F30hxpk5r6+iuiFf8yGViM4+lOmCpLF/6rE9WBT/BA=</DigestValue>
      </Reference>
      <Reference URI="/word/endnotes.xml?ContentType=application/vnd.openxmlformats-officedocument.wordprocessingml.endnotes+xml">
        <DigestMethod Algorithm="http://www.w3.org/2001/04/xmlenc#sha256"/>
        <DigestValue>g1duZdcFDnpGFf+T/JTwbx42A/3+r+QpOAyMFLDhJFw=</DigestValue>
      </Reference>
      <Reference URI="/word/fontTable.xml?ContentType=application/vnd.openxmlformats-officedocument.wordprocessingml.fontTable+xml">
        <DigestMethod Algorithm="http://www.w3.org/2001/04/xmlenc#sha256"/>
        <DigestValue>ayFbSt1ofvxBNfzzV/Q7htIeiAKpzp5NBrYZ0rVvdiA=</DigestValue>
      </Reference>
      <Reference URI="/word/footnotes.xml?ContentType=application/vnd.openxmlformats-officedocument.wordprocessingml.footnotes+xml">
        <DigestMethod Algorithm="http://www.w3.org/2001/04/xmlenc#sha256"/>
        <DigestValue>m1nXa+gmJc3pBHGgybJMyT5169FB3HbJ07YmnwWF5Yg=</DigestValue>
      </Reference>
      <Reference URI="/word/media/image1.emf?ContentType=image/x-emf">
        <DigestMethod Algorithm="http://www.w3.org/2001/04/xmlenc#sha256"/>
        <DigestValue>YNSJmjZiMs/Qu3wQW/3QEzDd83UxI6KRlRJc/f74uIw=</DigestValue>
      </Reference>
      <Reference URI="/word/numbering.xml?ContentType=application/vnd.openxmlformats-officedocument.wordprocessingml.numbering+xml">
        <DigestMethod Algorithm="http://www.w3.org/2001/04/xmlenc#sha256"/>
        <DigestValue>bbnXQohIUQAvzkW6pgWWhOi6OrT/0INO6rshfb0/hXI=</DigestValue>
      </Reference>
      <Reference URI="/word/settings.xml?ContentType=application/vnd.openxmlformats-officedocument.wordprocessingml.settings+xml">
        <DigestMethod Algorithm="http://www.w3.org/2001/04/xmlenc#sha256"/>
        <DigestValue>/c9AGNgXm8KqXvLF0LlAc/xL0ObnPcRN4j4Sy62tIRE=</DigestValue>
      </Reference>
      <Reference URI="/word/styles.xml?ContentType=application/vnd.openxmlformats-officedocument.wordprocessingml.styles+xml">
        <DigestMethod Algorithm="http://www.w3.org/2001/04/xmlenc#sha256"/>
        <DigestValue>LEoXZgu77QUglvm3oLAmkrrRfvboL/6HTKQOxdEFmQ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5T06:0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DF2952B-F9C5-4699-AF65-A5005BFD18FC}</SetupID>
          <SignatureText/>
          <SignatureImage>AQAAAGwAAAAAAAAAAAAAAHABAABIAAAAAAAAAAAAAAAlJgAAigcAACBFTUYAAAEAKEUAAAwAAAABAAAAAAAAAAAAAAAAAAAAABQAAEALAABLBQAA+gIAAAAAAAAAAAAAAAAAAKqrFACQoAsARgAAACwAAAAgAAAARU1GKwFAAQAcAAAAEAAAAAIQwNsBAAAAIAEAACABAABGAAAAYAwAAFQMAABFTUYrIkAEAAwAAAAAAAAAHkAJAAwAAAAAAAAAJEABAAwAAAAAAAAAMEACABAAAAAEAAAAAACAPyFABwAMAAAAAAAAAAhAAAWsCwAAo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RYBAQIGFwEYGQEaGwATHB0LHh8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gEBAQERBQEBBAISEhMAAAgAFBUBAQEBAQEBAQEBAQEBAQEBAQEBAQEBAQEBAQEBAQEBAQEBAQEBAQEBAQEBAQEBAQEBAQEBAQEBAQEBAQEBAQEBAQEBAQEBAQEBAQEBAQEBAQEBAQEBAQEBAQEBAQEBAQEBAQEBAQEBAQICAgICAgEBAQEBAQEBAQECAgEBAQEBAQEBAQEBAQEBAQEBAQEBAQEBAQEBAQEBAQEBAQEBAQEBAQEBAQEBAQEBAQEBAQEBAQEBAQEBAQEBAQEBAQEBAQEBAQEBAQEBAQEBAQEBAQEBAQEBAQEBAQEBAQEBAQEBAQEBAQEBAQEBAwQBAQUCAQYEBwEICQEKCwEADA0ODxAPTAAAAGQAAAAAAAAAAAAAAHABAABIAAAAAAAAAAAAAABxAQAAS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ՊՈՂ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06:01:35Z</xd:SigningTime>
          <xd:SigningCertificate>
            <xd:Cert>
              <xd:CertDigest>
                <DigestMethod Algorithm="http://www.w3.org/2001/04/xmlenc#sha256"/>
                <DigestValue>A5V52/pKS+fwQ8UyFowi8JlJuWEt18hy++kTNCelqQs=</DigestValue>
              </xd:CertDigest>
              <xd:IssuerSerial>
                <X509IssuerName>CN=CA of RoA, SERIALNUMBER=1, O=EKENG CJSC, C=AM</X509IssuerName>
                <X509SerialNumber>8312238235176441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CAAB/AQAAAAAAAAAAAABlTwAAsCcAACBFTUYAAAEAyFEAAMM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NwFkAQAAAAAAAAAAAACcL+AWUKk3ATyrNwG+AXZ2bntnrYikX3JUEApJAAAAAIikX3JlNzRykIBWAXSoNwHYqDcBS4Vacv/////EqDcBnrg2cnocO3LSuDZy8Cs1cgIsNXIqe2etiKRfcgp7Z63sqDcBf7g2ckC5AhcAAAAAAACpCRSpNwGkqjcB2QB2dvSoNwEHAAAA5QB2dujnX3Lg////AAAAAAAAAAAAAAAAkAEAAAAAAAEAAAAAYQByAAAAYQAGAAAAAAAAAPG9/nYAAAAABgAAAEiqNwFIqjcBAAIAAPz///8BAAAAAAAAAAAAAAAAAAAAAAAAAPDE7HZ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GYPIRsAAAAAEKs3AY2rdnYjDgAA0Ko3AWYPIRtmDxsAAAAAAMCuNwEjDvT//////4QOAAAK9AoAYC/gFgAAAABmDxv//////4QOAAAhGwEAYAGJEwAAAACcPbd2yUZ0dmYPIRuM/+gWAQAAAP////8AAAAAJGjYEzyvNwEAAAAAJGjYE4jlpwnaRnR2YAGJE2YPIRsBAAAAjP/oFiRo2BMAAAAAAAAAAGYPGwA8rzcBZg8b//////+EDgAAAAABAGABiRMAAAAArTF4dmYPIRv4QnYkCQAAAP////8AAAAAEAAAAAMBAADJOgAAHwAAAQAAAAABAAAA8MTsdm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EA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AA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QA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EA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AAARAAAACAAAABMAAAASAAAAEQAAABMAAAAJAAAAEwAAAA8AAAAHAAAACQAAABIAAAAYAAAAFgAAABcAAAAYAAAAEQAAABIAAAAVAAAAGAAAAAkAAAAVAAAAEwAAAB0AAAAVAAAAGAAAAAkAAAARAAAAEQAAABEAAAARAAAAEQAAABEAAAARAAAAEQAAABEAAAARAAAAFgAAAAwAAAAAAAAAJQAAAAwAAAACAAAADgAAABQAAAAAAAAAEAAAABQAAAA=</Object>
  <Object Id="idInvalidSigLnImg">AQAAAGwAAAAAAAAAAAAAAP8CAAB/AQAAAAAAAAAAAABlTwAAsCcAACBFTUYAAAEAzGUAAMk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NwFkAQAAAAAAAAAAAACcL+AWUKk3ATyrNwG+AXZ2bntnrYikX3JUEApJAAAAAIikX3JlNzRykIBWAXSoNwHYqDcBS4Vacv/////EqDcBnrg2cnocO3LSuDZy8Cs1cgIsNXIqe2etiKRfcgp7Z63sqDcBf7g2ckC5AhcAAAAAAACpCRSpNwGkqjcB2QB2dvSoNwEHAAAA5QB2dujnX3Lg////AAAAAAAAAAAAAAAAkAEAAAAAAAEAAAAAYQByAAAAYQAGAAAAAAAAAPG9/nYAAAAABgAAAEiqNwFIqjcBAAIAAPz///8BAAAAAAAAAAAAAAAAAAAAAAAAAPDE7HZ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DUTId0AAAAAEKs3AY2rdnYjDgAA0Ko3ATUTId01E90AAAAAAMCuNwEjDvT//////4QOAAAK9AoAYC/gFgAAAAA1E93//////4QOAAAh3QEAYAGJEwAAAACcPbd2yUZ0djUTId2M/+gWAQAAAP////8AAAAAMLzYEzyvNwEAAAAAMLzYE4jlpwnaRnR2YAGJEzUTId0BAAAAjP/oFjC82BMAAAAAAAAAADUT3QA8rzcBNRPd//////+EDgAAAAABAGABiRMAAAAArTF4djUTId2wW0kkEQAAAP////8AAAAAEAAAAAMBAADJOgAAHwAAAQAAAAABAAAA8MTsdm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EA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AA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QA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EA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AAARAAAACAAAABMAAAASAAAAEQAAABMAAAAJAAAAEwAAAA8AAAAHAAAACQAAABIAAAAYAAAAFgAAABcAAAAYAAAAEQAAABIAAAAVAAAAGAAAAAkAAAAVAAAAEwAAAB0AAAAVAAAAGAAAAAkAAAARAAAAEQAAABEAAAARAAAAEQAAABEAAAARAAAAEQAAABEAAAAR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C61B-B30B-4280-B0A3-7CE91B27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Hamamchyan</dc:creator>
  <cp:keywords>https://mul2-minfin.gov.am/tasks/647698/oneclick/5119c6dc3a5a0165ff689b35943ebeeb6b9c9f7caaaa6790f93b64746e269415.docx?token=3175bcddd794ac656ac5552f43649559</cp:keywords>
  <cp:lastModifiedBy>Arman Poghosyan</cp:lastModifiedBy>
  <cp:revision>3</cp:revision>
  <cp:lastPrinted>2021-04-26T18:51:00Z</cp:lastPrinted>
  <dcterms:created xsi:type="dcterms:W3CDTF">2023-06-15T06:00:00Z</dcterms:created>
  <dcterms:modified xsi:type="dcterms:W3CDTF">2023-06-15T06:01:00Z</dcterms:modified>
</cp:coreProperties>
</file>